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73" w:rsidRDefault="00517973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73" w:rsidRDefault="00517973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73" w:rsidRDefault="00517973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73" w:rsidRDefault="00517973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7973" w:rsidRDefault="00517973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54" w:rsidRDefault="00F87554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54" w:rsidRDefault="00F87554" w:rsidP="00517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54" w:rsidRPr="006C158E" w:rsidRDefault="00F87554" w:rsidP="005179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E2A" w:rsidRPr="006C158E" w:rsidRDefault="006C158E" w:rsidP="00072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58E">
        <w:rPr>
          <w:rFonts w:ascii="Times New Roman" w:hAnsi="Times New Roman" w:cs="Times New Roman"/>
          <w:b/>
          <w:sz w:val="32"/>
          <w:szCs w:val="32"/>
        </w:rPr>
        <w:t>КОНСТИТУЦИЯ ЧЕЧЕНСКОЙ РЕСПУБЛИКИ</w:t>
      </w:r>
    </w:p>
    <w:p w:rsidR="00F21D73" w:rsidRPr="00F87554" w:rsidRDefault="00F21D73" w:rsidP="00F15A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1D73" w:rsidRPr="00F8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9B"/>
    <w:rsid w:val="00072E2A"/>
    <w:rsid w:val="00517973"/>
    <w:rsid w:val="0063489B"/>
    <w:rsid w:val="00644451"/>
    <w:rsid w:val="006C158E"/>
    <w:rsid w:val="008C7067"/>
    <w:rsid w:val="00C36C6B"/>
    <w:rsid w:val="00D8419E"/>
    <w:rsid w:val="00DE0F70"/>
    <w:rsid w:val="00F15AD0"/>
    <w:rsid w:val="00F21D73"/>
    <w:rsid w:val="00F8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438A-CCB3-4638-B311-0C8A281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8</cp:revision>
  <cp:lastPrinted>2019-03-15T11:41:00Z</cp:lastPrinted>
  <dcterms:created xsi:type="dcterms:W3CDTF">2019-03-06T05:58:00Z</dcterms:created>
  <dcterms:modified xsi:type="dcterms:W3CDTF">2019-03-15T11:51:00Z</dcterms:modified>
</cp:coreProperties>
</file>